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w:instrText>
      </w:r>
      <w:r w:rsidR="00C968F1">
        <w:rPr>
          <w:b/>
        </w:rPr>
        <w:instrText>INCLUDEPICTURE  "http://entrecomillas.com.co/wp-content/uploads/2014/09/logo_20congreso_1.png" \* MERGE</w:instrText>
      </w:r>
      <w:r w:rsidR="00C968F1">
        <w:rPr>
          <w:b/>
        </w:rPr>
        <w:instrText>FORMATINET</w:instrText>
      </w:r>
      <w:r w:rsidR="00C968F1">
        <w:rPr>
          <w:b/>
        </w:rPr>
        <w:instrText xml:space="preserve"> </w:instrText>
      </w:r>
      <w:r w:rsidR="00C968F1">
        <w:rPr>
          <w:b/>
        </w:rPr>
        <w:fldChar w:fldCharType="separate"/>
      </w:r>
      <w:r w:rsidR="00C968F1">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4A41BC9" w14:textId="77777777" w:rsidR="00B37A72" w:rsidRDefault="00B37A72" w:rsidP="00DF32BB">
      <w:pPr>
        <w:spacing w:after="0" w:line="240" w:lineRule="auto"/>
        <w:jc w:val="center"/>
        <w:rPr>
          <w:rFonts w:eastAsia="Constantia" w:cstheme="minorHAnsi"/>
          <w:b/>
        </w:rPr>
      </w:pPr>
    </w:p>
    <w:p w14:paraId="1B87E960" w14:textId="75840441" w:rsidR="00CC780A" w:rsidRPr="00F10637" w:rsidRDefault="00DF32BB" w:rsidP="00DF32BB">
      <w:pPr>
        <w:spacing w:after="0" w:line="240" w:lineRule="auto"/>
        <w:jc w:val="center"/>
        <w:rPr>
          <w:rFonts w:eastAsia="Constantia" w:cstheme="minorHAnsi"/>
          <w:b/>
        </w:rPr>
      </w:pPr>
      <w:r w:rsidRPr="00F10637">
        <w:rPr>
          <w:rFonts w:eastAsia="Constantia" w:cstheme="minorHAnsi"/>
          <w:b/>
        </w:rPr>
        <w:t>TEXTO APROBADO EN</w:t>
      </w:r>
      <w:r w:rsidR="0013623F" w:rsidRPr="00F10637">
        <w:rPr>
          <w:rFonts w:eastAsia="Constantia" w:cstheme="minorHAnsi"/>
          <w:b/>
        </w:rPr>
        <w:t xml:space="preserve"> PRIMER DEBATE </w:t>
      </w:r>
      <w:r w:rsidR="00CC780A" w:rsidRPr="00F10637">
        <w:rPr>
          <w:rFonts w:eastAsia="Constantia" w:cstheme="minorHAnsi"/>
          <w:b/>
        </w:rPr>
        <w:t>E</w:t>
      </w:r>
      <w:r w:rsidR="0013623F" w:rsidRPr="00F10637">
        <w:rPr>
          <w:rFonts w:eastAsia="Constantia" w:cstheme="minorHAnsi"/>
          <w:b/>
        </w:rPr>
        <w:t xml:space="preserve">N LA COMISIÓN PRIMERA </w:t>
      </w:r>
    </w:p>
    <w:p w14:paraId="49C5F7ED" w14:textId="482EF7FE" w:rsidR="00CC780A" w:rsidRPr="00F10637" w:rsidRDefault="00CC780A" w:rsidP="00DF32BB">
      <w:pPr>
        <w:spacing w:after="0" w:line="240" w:lineRule="auto"/>
        <w:jc w:val="center"/>
        <w:rPr>
          <w:rFonts w:eastAsia="Constantia" w:cstheme="minorHAnsi"/>
          <w:b/>
        </w:rPr>
      </w:pPr>
      <w:r w:rsidRPr="00F10637">
        <w:rPr>
          <w:rFonts w:eastAsia="Constantia" w:cstheme="minorHAnsi"/>
          <w:b/>
        </w:rPr>
        <w:t>D</w:t>
      </w:r>
      <w:r w:rsidR="0013623F" w:rsidRPr="00F10637">
        <w:rPr>
          <w:rFonts w:eastAsia="Constantia" w:cstheme="minorHAnsi"/>
          <w:b/>
        </w:rPr>
        <w:t>E LA CÁMARA DE REPRESENTANTES</w:t>
      </w:r>
    </w:p>
    <w:p w14:paraId="0D4B0F86" w14:textId="5AF8E34B" w:rsidR="00F630D8" w:rsidRPr="00F10637" w:rsidRDefault="00CB3C1B" w:rsidP="00F630D8">
      <w:pPr>
        <w:spacing w:after="0" w:line="240" w:lineRule="auto"/>
        <w:jc w:val="center"/>
        <w:rPr>
          <w:rFonts w:cstheme="minorHAnsi"/>
          <w:b/>
        </w:rPr>
      </w:pPr>
      <w:r w:rsidRPr="00F10637">
        <w:rPr>
          <w:rFonts w:cstheme="minorHAnsi"/>
          <w:b/>
        </w:rPr>
        <w:t>AL PROYECTO DE LEY N</w:t>
      </w:r>
      <w:r w:rsidR="00CA6B84" w:rsidRPr="00F10637">
        <w:rPr>
          <w:rFonts w:cstheme="minorHAnsi"/>
          <w:b/>
        </w:rPr>
        <w:t>o.</w:t>
      </w:r>
      <w:r w:rsidRPr="00F10637">
        <w:rPr>
          <w:rFonts w:cstheme="minorHAnsi"/>
          <w:b/>
        </w:rPr>
        <w:t xml:space="preserve"> </w:t>
      </w:r>
      <w:r w:rsidR="00F630D8" w:rsidRPr="00F10637">
        <w:rPr>
          <w:rFonts w:cstheme="minorHAnsi"/>
          <w:b/>
        </w:rPr>
        <w:t>147 DE 2023 CAMARA</w:t>
      </w:r>
    </w:p>
    <w:p w14:paraId="139F3349" w14:textId="77777777" w:rsidR="00F630D8" w:rsidRPr="00F10637" w:rsidRDefault="00F630D8" w:rsidP="00F630D8">
      <w:pPr>
        <w:jc w:val="center"/>
        <w:rPr>
          <w:rFonts w:cstheme="minorHAnsi"/>
          <w:b/>
        </w:rPr>
      </w:pPr>
      <w:r w:rsidRPr="00F10637">
        <w:rPr>
          <w:rFonts w:cstheme="minorHAnsi"/>
          <w:b/>
        </w:rPr>
        <w:t>“POR MEDIO DE LA CUAL SE MODIFICA EL CÓDIGO PENAL, SE ESTABLECE EL TIPO PENAL DE CIBERACOSO SEXUAL DE MENORES Y SE DICTAN OTRAS DISPOSICIONES”</w:t>
      </w:r>
    </w:p>
    <w:p w14:paraId="5D7F3ECB" w14:textId="77777777" w:rsidR="00F630D8" w:rsidRPr="00F10637" w:rsidRDefault="00F630D8" w:rsidP="00F630D8">
      <w:pPr>
        <w:spacing w:line="300" w:lineRule="auto"/>
        <w:jc w:val="both"/>
        <w:rPr>
          <w:rFonts w:cstheme="minorHAnsi"/>
        </w:rPr>
      </w:pPr>
    </w:p>
    <w:p w14:paraId="7598E022" w14:textId="134306B7" w:rsidR="00F630D8" w:rsidRPr="00F10637" w:rsidRDefault="00F630D8" w:rsidP="00F630D8">
      <w:pPr>
        <w:spacing w:line="300" w:lineRule="auto"/>
        <w:jc w:val="center"/>
        <w:rPr>
          <w:rFonts w:cstheme="minorHAnsi"/>
          <w:b/>
        </w:rPr>
      </w:pPr>
      <w:r w:rsidRPr="00F10637">
        <w:rPr>
          <w:rFonts w:cstheme="minorHAnsi"/>
          <w:b/>
        </w:rPr>
        <w:t>EL CONGRESO DE LA REPÚBLICA</w:t>
      </w:r>
    </w:p>
    <w:p w14:paraId="6EF25C44" w14:textId="14A1EF5A" w:rsidR="00F630D8" w:rsidRPr="00F10637" w:rsidRDefault="00F630D8" w:rsidP="00F630D8">
      <w:pPr>
        <w:spacing w:line="300" w:lineRule="auto"/>
        <w:jc w:val="center"/>
        <w:rPr>
          <w:rFonts w:cstheme="minorHAnsi"/>
          <w:b/>
        </w:rPr>
      </w:pPr>
      <w:r w:rsidRPr="00F10637">
        <w:rPr>
          <w:rFonts w:cstheme="minorHAnsi"/>
          <w:b/>
        </w:rPr>
        <w:t>DECRETA</w:t>
      </w:r>
      <w:r w:rsidR="00B1193E" w:rsidRPr="00F10637">
        <w:rPr>
          <w:rFonts w:cstheme="minorHAnsi"/>
          <w:b/>
        </w:rPr>
        <w:t>:</w:t>
      </w:r>
    </w:p>
    <w:p w14:paraId="62CA9689" w14:textId="77777777" w:rsidR="00F630D8" w:rsidRPr="00F10637" w:rsidRDefault="00F630D8" w:rsidP="00F630D8">
      <w:pPr>
        <w:spacing w:line="300" w:lineRule="auto"/>
        <w:jc w:val="center"/>
        <w:rPr>
          <w:rFonts w:cstheme="minorHAnsi"/>
          <w:b/>
        </w:rPr>
      </w:pPr>
    </w:p>
    <w:p w14:paraId="10FDED19" w14:textId="77777777" w:rsidR="00F630D8" w:rsidRPr="00F10637" w:rsidRDefault="00F630D8" w:rsidP="00F630D8">
      <w:pPr>
        <w:spacing w:line="300" w:lineRule="auto"/>
        <w:jc w:val="center"/>
        <w:rPr>
          <w:rFonts w:cstheme="minorHAnsi"/>
          <w:b/>
        </w:rPr>
      </w:pPr>
      <w:r w:rsidRPr="00F10637">
        <w:rPr>
          <w:rFonts w:cstheme="minorHAnsi"/>
          <w:b/>
        </w:rPr>
        <w:t>DISPOSICIONES PRELIMINARES</w:t>
      </w:r>
    </w:p>
    <w:p w14:paraId="0625BEAE" w14:textId="77777777" w:rsidR="00F630D8" w:rsidRPr="00F10637" w:rsidRDefault="00F630D8" w:rsidP="00F630D8">
      <w:pPr>
        <w:spacing w:line="300" w:lineRule="auto"/>
        <w:jc w:val="both"/>
      </w:pPr>
      <w:r w:rsidRPr="00F10637">
        <w:rPr>
          <w:b/>
        </w:rPr>
        <w:t xml:space="preserve">Artículo 1º. Objeto. </w:t>
      </w:r>
      <w:r w:rsidRPr="00F10637">
        <w:t xml:space="preserve">La presente ley tiene por objeto prevenir, tipificar y sancionar el </w:t>
      </w:r>
      <w:proofErr w:type="spellStart"/>
      <w:r w:rsidRPr="00F10637">
        <w:t>grooming</w:t>
      </w:r>
      <w:proofErr w:type="spellEnd"/>
      <w:r w:rsidRPr="00F10637">
        <w:t xml:space="preserve"> o acoso sexual virtual de niños, niñas y adolescentes con el fin de protegerlos, así como promover medidas educativas para concientizar a toda la población acerca de la existencia de este delito.</w:t>
      </w:r>
    </w:p>
    <w:p w14:paraId="7110DE38" w14:textId="77777777" w:rsidR="00F630D8" w:rsidRPr="00F10637" w:rsidRDefault="00F630D8" w:rsidP="00F630D8">
      <w:pPr>
        <w:spacing w:line="300" w:lineRule="auto"/>
        <w:jc w:val="both"/>
      </w:pPr>
    </w:p>
    <w:p w14:paraId="2F29EF59" w14:textId="2497DB50" w:rsidR="00F630D8" w:rsidRPr="00F10637" w:rsidRDefault="00F630D8" w:rsidP="00F630D8">
      <w:pPr>
        <w:spacing w:line="300" w:lineRule="auto"/>
        <w:jc w:val="both"/>
      </w:pPr>
      <w:r w:rsidRPr="00F10637">
        <w:rPr>
          <w:b/>
        </w:rPr>
        <w:t>Artículo 2º.-Definición.</w:t>
      </w:r>
      <w:r w:rsidR="00F06FB7" w:rsidRPr="00F10637">
        <w:rPr>
          <w:b/>
        </w:rPr>
        <w:t xml:space="preserve"> </w:t>
      </w:r>
      <w:proofErr w:type="spellStart"/>
      <w:r w:rsidRPr="00F10637">
        <w:rPr>
          <w:b/>
        </w:rPr>
        <w:t>Grooming</w:t>
      </w:r>
      <w:proofErr w:type="spellEnd"/>
      <w:r w:rsidRPr="00F10637">
        <w:rPr>
          <w:b/>
        </w:rPr>
        <w:t xml:space="preserve"> o acoso sexual virtual en menores de catorce (14) años.</w:t>
      </w:r>
      <w:r w:rsidRPr="00F10637">
        <w:t xml:space="preserve"> A los fines de la presente ley se entiende por </w:t>
      </w:r>
      <w:proofErr w:type="spellStart"/>
      <w:r w:rsidRPr="00F10637">
        <w:t>grooming</w:t>
      </w:r>
      <w:proofErr w:type="spellEnd"/>
      <w:r w:rsidRPr="00F10637">
        <w:t xml:space="preserve"> el acoso sexual virtual a niños, niñas y adolescentes menores de catorce (14) años, consistente en acciones deliberadas por parte de una persona adulta para contactar a un niño, niña o adolescente mediante el uso de Internet, redes sociales, </w:t>
      </w:r>
      <w:r w:rsidR="00353F1E" w:rsidRPr="00F10637">
        <w:t>video</w:t>
      </w:r>
      <w:r w:rsidR="00B72BE1" w:rsidRPr="00F10637">
        <w:t xml:space="preserve"> </w:t>
      </w:r>
      <w:r w:rsidR="00353F1E" w:rsidRPr="00F10637">
        <w:t xml:space="preserve">juegos en plataformas interactivas o en línea, </w:t>
      </w:r>
      <w:r w:rsidRPr="00F10637">
        <w:t>aplicaciones de mensajería instantánea y otros afines con fines sexuales.</w:t>
      </w:r>
    </w:p>
    <w:p w14:paraId="76CFFD79" w14:textId="77777777" w:rsidR="00F630D8" w:rsidRPr="00F10637" w:rsidRDefault="00F630D8" w:rsidP="00F630D8">
      <w:pPr>
        <w:spacing w:line="300" w:lineRule="auto"/>
        <w:jc w:val="both"/>
      </w:pPr>
    </w:p>
    <w:p w14:paraId="2E6B16E2" w14:textId="4F38E415" w:rsidR="00F630D8" w:rsidRPr="00F10637" w:rsidRDefault="00F630D8" w:rsidP="00F630D8">
      <w:pPr>
        <w:spacing w:line="300" w:lineRule="auto"/>
        <w:jc w:val="both"/>
      </w:pPr>
      <w:r w:rsidRPr="00F10637">
        <w:rPr>
          <w:b/>
        </w:rPr>
        <w:t xml:space="preserve">Artículo 3º.-Tipos de </w:t>
      </w:r>
      <w:proofErr w:type="spellStart"/>
      <w:r w:rsidRPr="00F10637">
        <w:rPr>
          <w:b/>
        </w:rPr>
        <w:t>Grooming</w:t>
      </w:r>
      <w:proofErr w:type="spellEnd"/>
      <w:r w:rsidR="00353F1E" w:rsidRPr="00F10637">
        <w:rPr>
          <w:b/>
        </w:rPr>
        <w:t xml:space="preserve"> o acoso sexual virtual</w:t>
      </w:r>
      <w:r w:rsidRPr="00F10637">
        <w:rPr>
          <w:b/>
        </w:rPr>
        <w:t>.</w:t>
      </w:r>
      <w:r w:rsidRPr="00F10637">
        <w:t xml:space="preserve"> Pueden presentarse dos casos: 1. Sin fase previa de relación y generación de confianza. El acosador logra tener fotos o videos sexuales del niño, niña o adolescente mediante la obtención de contraseñas o </w:t>
      </w:r>
      <w:proofErr w:type="spellStart"/>
      <w:r w:rsidRPr="00F10637">
        <w:t>hackeo</w:t>
      </w:r>
      <w:proofErr w:type="spellEnd"/>
      <w:r w:rsidRPr="00F10637">
        <w:t xml:space="preserve"> de cuentas. Con el material sex</w:t>
      </w:r>
      <w:r w:rsidR="00353F1E" w:rsidRPr="00F10637">
        <w:t>ual o erótico en mano, fuerz</w:t>
      </w:r>
      <w:r w:rsidRPr="00F10637">
        <w:t>a</w:t>
      </w:r>
      <w:r w:rsidR="00353F1E" w:rsidRPr="00F10637">
        <w:t xml:space="preserve"> o intimida</w:t>
      </w:r>
      <w:r w:rsidRPr="00F10637">
        <w:t xml:space="preserve"> al niño, niña o adolescente con mostrarlo si este no le entrega más material o accede a un encuentro personal. En este caso el material es obtenido a la fuerza, y el niño, niña o adolescente acosado puede no saber cómo se obtuvo. 2. Con fase previa de generación de confianza. En este caso, el material es entregado por el niño, niña o adolescente y la confianza se vuelve el instrumento indispensable. Para generar esa confianza la persona adulta</w:t>
      </w:r>
      <w:r w:rsidR="00353F1E" w:rsidRPr="00F10637">
        <w:t xml:space="preserve"> </w:t>
      </w:r>
      <w:r w:rsidR="00353F1E" w:rsidRPr="00F10637">
        <w:lastRenderedPageBreak/>
        <w:t xml:space="preserve">puede valerse, o no, </w:t>
      </w:r>
      <w:r w:rsidRPr="00F10637">
        <w:t>de distintas herramientas para mentir sobre su identidad y hacerse pasar por un par (menor de edad).</w:t>
      </w:r>
    </w:p>
    <w:p w14:paraId="5D599BCA" w14:textId="77777777" w:rsidR="00F630D8" w:rsidRPr="00F10637" w:rsidRDefault="00F630D8" w:rsidP="00F630D8">
      <w:pPr>
        <w:spacing w:line="300" w:lineRule="auto"/>
        <w:jc w:val="both"/>
        <w:rPr>
          <w:b/>
        </w:rPr>
      </w:pPr>
    </w:p>
    <w:p w14:paraId="51BA7D5B" w14:textId="39E30DE3" w:rsidR="00F630D8" w:rsidRPr="00F10637" w:rsidRDefault="00F630D8" w:rsidP="00F630D8">
      <w:pPr>
        <w:spacing w:line="300" w:lineRule="auto"/>
        <w:jc w:val="both"/>
      </w:pPr>
      <w:r w:rsidRPr="00F10637">
        <w:rPr>
          <w:b/>
        </w:rPr>
        <w:t>Artículo 4º.-Educación y formación para adultos.</w:t>
      </w:r>
      <w:r w:rsidRPr="00F10637">
        <w:t xml:space="preserve"> El Gobierno Nacional a través de los Ministerios de Educación</w:t>
      </w:r>
      <w:r w:rsidR="000861B9">
        <w:t>,</w:t>
      </w:r>
      <w:r w:rsidRPr="00F10637">
        <w:t xml:space="preserve"> y </w:t>
      </w:r>
      <w:r w:rsidR="000861B9">
        <w:t xml:space="preserve">Ministerio </w:t>
      </w:r>
      <w:r w:rsidRPr="00F10637">
        <w:t>de las Tecnologías de la Información y las Telecomunicaciones</w:t>
      </w:r>
      <w:r w:rsidR="00611DC6" w:rsidRPr="00F10637">
        <w:t xml:space="preserve">, </w:t>
      </w:r>
      <w:r w:rsidR="000861B9" w:rsidRPr="00F10637">
        <w:t>Alta Consejería Presidencial para la niñez y la juventud y el Instituto Colombiano de Bienestar Familiar</w:t>
      </w:r>
      <w:r w:rsidR="000861B9">
        <w:t>,</w:t>
      </w:r>
      <w:r w:rsidR="000861B9" w:rsidRPr="00F10637">
        <w:t xml:space="preserve"> </w:t>
      </w:r>
      <w:r w:rsidR="00C17CD5" w:rsidRPr="00F10637">
        <w:t xml:space="preserve">o quienes hagan sus veces, </w:t>
      </w:r>
      <w:r w:rsidRPr="00F10637">
        <w:t xml:space="preserve"> adoptarán dentro de los seis (06) meses siguientes a la entrada en vigencia de esta ley, </w:t>
      </w:r>
      <w:r w:rsidR="00F06FB7" w:rsidRPr="00F10637">
        <w:t xml:space="preserve">un programa o </w:t>
      </w:r>
      <w:r w:rsidRPr="00F10637">
        <w:t xml:space="preserve">una política pública para prevención del </w:t>
      </w:r>
      <w:proofErr w:type="spellStart"/>
      <w:r w:rsidRPr="00F10637">
        <w:t>grooming</w:t>
      </w:r>
      <w:proofErr w:type="spellEnd"/>
      <w:r w:rsidRPr="00F10637">
        <w:t xml:space="preserve"> o acoso sexual virtual de niños, niñas y adolescentes menores de edad enfocada en fomentar la educación y la formación sistemática para padres y madres, tutor legal, educadores, profesores, trabajadores sociales y cualquier otro profesional vinculado, con el fin de permitirles entender el mundo digital e identificar los peligros que pudieran dañar la integridad física o mental de los menores.</w:t>
      </w:r>
    </w:p>
    <w:p w14:paraId="7A67F840" w14:textId="77777777" w:rsidR="00F630D8" w:rsidRPr="00F10637" w:rsidRDefault="00F630D8" w:rsidP="00F630D8">
      <w:pPr>
        <w:spacing w:line="300" w:lineRule="auto"/>
        <w:jc w:val="both"/>
      </w:pPr>
      <w:r w:rsidRPr="00F10637">
        <w:t>La Política deberá ser difundida ampliamente a través de campañas de televisión pública y los canales privados en Colombia, así como a través de otros medios de comunicación masiva.</w:t>
      </w:r>
    </w:p>
    <w:p w14:paraId="01ABBA8C" w14:textId="77777777" w:rsidR="00F630D8" w:rsidRPr="00F10637" w:rsidRDefault="00F630D8" w:rsidP="00F630D8">
      <w:pPr>
        <w:spacing w:line="300" w:lineRule="auto"/>
        <w:jc w:val="both"/>
      </w:pPr>
      <w:r w:rsidRPr="00F10637">
        <w:t xml:space="preserve">A través de Señal Colombia deberá realizarse un programa permanente con el fin de alertar a la ciudadanía sobre la trata de niños, niñas y adolescentes con fines de explotación sexual y contra el </w:t>
      </w:r>
      <w:proofErr w:type="spellStart"/>
      <w:r w:rsidRPr="00F10637">
        <w:t>grooming</w:t>
      </w:r>
      <w:proofErr w:type="spellEnd"/>
      <w:r w:rsidRPr="00F10637">
        <w:t xml:space="preserve"> o </w:t>
      </w:r>
      <w:proofErr w:type="spellStart"/>
      <w:r w:rsidRPr="00F10637">
        <w:t>ciber</w:t>
      </w:r>
      <w:proofErr w:type="spellEnd"/>
      <w:r w:rsidRPr="00F10637">
        <w:t xml:space="preserve"> acoso sexual de niños, niñas y adolescentes, indicando la línea única para denuncias.</w:t>
      </w:r>
    </w:p>
    <w:p w14:paraId="342033C0" w14:textId="786B9F32" w:rsidR="00F630D8" w:rsidRPr="00F10637" w:rsidRDefault="00611DC6" w:rsidP="00F630D8">
      <w:pPr>
        <w:spacing w:line="300" w:lineRule="auto"/>
        <w:jc w:val="both"/>
      </w:pPr>
      <w:r w:rsidRPr="00F10637">
        <w:t xml:space="preserve">En igual sentido, la Policía Nacional a través de la Policía de Infancia y Adolescencia y el Ministerio Público adelantarán campañas de prevención del </w:t>
      </w:r>
      <w:proofErr w:type="spellStart"/>
      <w:r w:rsidRPr="00F10637">
        <w:t>grooming</w:t>
      </w:r>
      <w:proofErr w:type="spellEnd"/>
      <w:r w:rsidRPr="00F10637">
        <w:t xml:space="preserve"> o acoso sexual virtual en esta población.</w:t>
      </w:r>
    </w:p>
    <w:p w14:paraId="495D4FE1" w14:textId="77777777" w:rsidR="00C44CAD" w:rsidRPr="00F10637" w:rsidRDefault="00C44CAD" w:rsidP="00F630D8">
      <w:pPr>
        <w:spacing w:line="300" w:lineRule="auto"/>
        <w:jc w:val="both"/>
        <w:rPr>
          <w:b/>
        </w:rPr>
      </w:pPr>
    </w:p>
    <w:p w14:paraId="526E0AA4" w14:textId="0EEA30C3" w:rsidR="00F630D8" w:rsidRPr="00F10637" w:rsidRDefault="00F630D8" w:rsidP="00F630D8">
      <w:pPr>
        <w:spacing w:line="300" w:lineRule="auto"/>
        <w:jc w:val="both"/>
        <w:rPr>
          <w:b/>
        </w:rPr>
      </w:pPr>
      <w:r w:rsidRPr="00F10637">
        <w:rPr>
          <w:b/>
        </w:rPr>
        <w:t xml:space="preserve">Artículo 5º.-Alfabetización virtual o cibernética para menores. </w:t>
      </w:r>
      <w:r w:rsidRPr="00F10637">
        <w:t>El Gobierno Nacional a través de los Ministerios de Educación y de las Tecnologías de la Información y la Comunicación</w:t>
      </w:r>
      <w:r w:rsidR="00611DC6" w:rsidRPr="00F10637">
        <w:t xml:space="preserve"> o quienes hagan sus veces, </w:t>
      </w:r>
      <w:r w:rsidRPr="00F10637">
        <w:t xml:space="preserve">deberán </w:t>
      </w:r>
      <w:r w:rsidR="00611DC6" w:rsidRPr="00F10637">
        <w:t xml:space="preserve">desarrollar una política pública de </w:t>
      </w:r>
      <w:r w:rsidRPr="00F10637">
        <w:t>alfabetización virtual o cibernética desde la primera infancia para que todas las personas aprendan a construir su huella digital correctamente; comprendan los riesgos existentes al compartir información personal en un espacio público como las redes sociales o internet; accedan a herramientas de navegación segura, como así también la transmisión de valores fundamentales acerca de la convivencia y el trato respetuoso y tolerante entre las personas.</w:t>
      </w:r>
    </w:p>
    <w:p w14:paraId="629B27C4" w14:textId="0B7E9982" w:rsidR="00F630D8" w:rsidRPr="00F10637" w:rsidRDefault="00611DC6" w:rsidP="00F630D8">
      <w:pPr>
        <w:spacing w:line="300" w:lineRule="auto"/>
        <w:jc w:val="both"/>
        <w:rPr>
          <w:b/>
        </w:rPr>
      </w:pPr>
      <w:r w:rsidRPr="00F10637">
        <w:rPr>
          <w:b/>
        </w:rPr>
        <w:t xml:space="preserve">Parágrafo. </w:t>
      </w:r>
      <w:r w:rsidRPr="00F10637">
        <w:t>La alfabetización virtual o cibernética para los menores deberá incluirse como parte del plan de estudios de los colegios oficiales del país.</w:t>
      </w:r>
    </w:p>
    <w:p w14:paraId="06040F84" w14:textId="77777777" w:rsidR="00C44CAD" w:rsidRPr="00F10637" w:rsidRDefault="00F630D8" w:rsidP="00F630D8">
      <w:pPr>
        <w:spacing w:line="300" w:lineRule="auto"/>
        <w:jc w:val="both"/>
      </w:pPr>
      <w:r w:rsidRPr="00F10637">
        <w:rPr>
          <w:b/>
        </w:rPr>
        <w:t xml:space="preserve">Artículo 6º.-Obligación de los proveedores de contenidos y servicios digitales. </w:t>
      </w:r>
      <w:r w:rsidRPr="00F10637">
        <w:t xml:space="preserve">Los proveedores de contenidos y servicios digitales deben: </w:t>
      </w:r>
    </w:p>
    <w:p w14:paraId="1A5204BE" w14:textId="6FAF1B0B" w:rsidR="00C44CAD" w:rsidRPr="00F10637" w:rsidRDefault="00C44CAD" w:rsidP="00F630D8">
      <w:pPr>
        <w:spacing w:line="300" w:lineRule="auto"/>
        <w:jc w:val="both"/>
      </w:pPr>
      <w:r w:rsidRPr="00F10637">
        <w:lastRenderedPageBreak/>
        <w:t>a) Implementar y seguir</w:t>
      </w:r>
      <w:r w:rsidR="00F630D8" w:rsidRPr="00F10637">
        <w:t xml:space="preserve"> códigos de conducta </w:t>
      </w:r>
      <w:r w:rsidRPr="00F10637">
        <w:t xml:space="preserve">actualizados según </w:t>
      </w:r>
      <w:r w:rsidR="00F630D8" w:rsidRPr="00F10637">
        <w:t>normativa vigente</w:t>
      </w:r>
      <w:r w:rsidRPr="00F10637">
        <w:t xml:space="preserve"> enfocados a </w:t>
      </w:r>
      <w:r w:rsidR="00F630D8" w:rsidRPr="00F10637">
        <w:t xml:space="preserve">prevenir, </w:t>
      </w:r>
      <w:r w:rsidRPr="00F10637">
        <w:t>detectar</w:t>
      </w:r>
      <w:r w:rsidR="00F630D8" w:rsidRPr="00F10637">
        <w:t>, sancionar y eliminar</w:t>
      </w:r>
      <w:r w:rsidRPr="00F10637">
        <w:t xml:space="preserve"> el </w:t>
      </w:r>
      <w:proofErr w:type="spellStart"/>
      <w:r w:rsidRPr="00F10637">
        <w:t>grooming</w:t>
      </w:r>
      <w:proofErr w:type="spellEnd"/>
      <w:r w:rsidRPr="00F10637">
        <w:t xml:space="preserve"> y otros </w:t>
      </w:r>
      <w:r w:rsidR="00F630D8" w:rsidRPr="00F10637">
        <w:t>contenidos ilícitos</w:t>
      </w:r>
      <w:r w:rsidRPr="00F10637">
        <w:t>, así como prevenir la creación y uso d</w:t>
      </w:r>
      <w:r w:rsidR="00F630D8" w:rsidRPr="00F10637">
        <w:t>e identidades falsas con</w:t>
      </w:r>
      <w:r w:rsidRPr="00F10637">
        <w:t xml:space="preserve"> fines delictivos</w:t>
      </w:r>
      <w:r w:rsidR="00F630D8" w:rsidRPr="00F10637">
        <w:t xml:space="preserve">. </w:t>
      </w:r>
      <w:r w:rsidRPr="00F10637">
        <w:t>Esto incluirá la adopción de tecnologías avanzadas para la verificación de identidad y autenticación de los usuarios.</w:t>
      </w:r>
    </w:p>
    <w:p w14:paraId="75518382" w14:textId="67201BF6" w:rsidR="00F630D8" w:rsidRPr="00F10637" w:rsidRDefault="00F630D8" w:rsidP="00F630D8">
      <w:pPr>
        <w:spacing w:line="300" w:lineRule="auto"/>
        <w:jc w:val="both"/>
      </w:pPr>
      <w:r w:rsidRPr="00F10637">
        <w:t xml:space="preserve">b) Ofrecer una herramienta para el control parental </w:t>
      </w:r>
      <w:r w:rsidR="00C44CAD" w:rsidRPr="00F10637">
        <w:t xml:space="preserve">de tecnología avanzada que no solo restrinjan el acceso de </w:t>
      </w:r>
      <w:r w:rsidRPr="00F10637">
        <w:t xml:space="preserve">menores </w:t>
      </w:r>
      <w:r w:rsidR="00C44CAD" w:rsidRPr="00F10637">
        <w:t>a contenido que no son considerados seguros, educativos, apropiados y enriquecedores para los menores, según su etapa de desarrollo, sino que también habiliten a los padres o tutores legales a supervisar las interacciones en línea. Esto incluye sistemas de alerta inmediata ante las conductas aquí descritas o interacciones con usuarios sospechosos, ofreciendo una supervisión efectiva y en tiempo real.</w:t>
      </w:r>
    </w:p>
    <w:p w14:paraId="532F155A" w14:textId="780C1DCA" w:rsidR="00F630D8" w:rsidRPr="00F10637" w:rsidRDefault="00C17CD5" w:rsidP="00F630D8">
      <w:pPr>
        <w:spacing w:line="300" w:lineRule="auto"/>
        <w:jc w:val="both"/>
      </w:pPr>
      <w:r w:rsidRPr="00F10637">
        <w:t>c) Ofrecer una herramienta eficaz que contribuya a la protección de datos personales, la privacidad y la protección de la identidad digital.</w:t>
      </w:r>
    </w:p>
    <w:p w14:paraId="5874ED31" w14:textId="77777777" w:rsidR="00C44CAD" w:rsidRPr="00F10637" w:rsidRDefault="00C44CAD" w:rsidP="00F630D8">
      <w:pPr>
        <w:spacing w:line="300" w:lineRule="auto"/>
        <w:jc w:val="both"/>
        <w:rPr>
          <w:b/>
        </w:rPr>
      </w:pPr>
    </w:p>
    <w:p w14:paraId="5052F2BD" w14:textId="09D923BE" w:rsidR="00F630D8" w:rsidRPr="00F10637" w:rsidRDefault="00F630D8" w:rsidP="00F630D8">
      <w:pPr>
        <w:spacing w:line="300" w:lineRule="auto"/>
        <w:jc w:val="both"/>
        <w:rPr>
          <w:b/>
        </w:rPr>
      </w:pPr>
      <w:r w:rsidRPr="00F10637">
        <w:rPr>
          <w:b/>
        </w:rPr>
        <w:t>Artículo</w:t>
      </w:r>
      <w:r w:rsidR="007540B7" w:rsidRPr="00F10637">
        <w:rPr>
          <w:b/>
        </w:rPr>
        <w:t xml:space="preserve"> 7. Adiciónese el artículo 210 B</w:t>
      </w:r>
      <w:r w:rsidRPr="00F10637">
        <w:rPr>
          <w:b/>
        </w:rPr>
        <w:t xml:space="preserve"> al TITULO IV DELITOS CONTRA LA LIBERTAD, INTEGRIDAD Y FORMACION SEXUALES d</w:t>
      </w:r>
      <w:r w:rsidR="002D29CC" w:rsidRPr="00F10637">
        <w:rPr>
          <w:b/>
        </w:rPr>
        <w:t xml:space="preserve">e la Ley 599 DE 2000 </w:t>
      </w:r>
      <w:r w:rsidRPr="00F10637">
        <w:rPr>
          <w:b/>
        </w:rPr>
        <w:t>por la cual se expide el Código Penal, el cual quedará así:</w:t>
      </w:r>
    </w:p>
    <w:p w14:paraId="19371CB9" w14:textId="77777777" w:rsidR="00F630D8" w:rsidRPr="00F10637" w:rsidRDefault="00F630D8" w:rsidP="00F630D8">
      <w:pPr>
        <w:spacing w:line="300" w:lineRule="auto"/>
        <w:jc w:val="both"/>
        <w:rPr>
          <w:b/>
        </w:rPr>
      </w:pPr>
    </w:p>
    <w:p w14:paraId="6AF21E60" w14:textId="3E22A90A" w:rsidR="00F06FB7" w:rsidRPr="00F10637" w:rsidRDefault="002D29CC" w:rsidP="00F630D8">
      <w:pPr>
        <w:spacing w:line="300" w:lineRule="auto"/>
        <w:jc w:val="both"/>
      </w:pPr>
      <w:r w:rsidRPr="00F10637">
        <w:rPr>
          <w:b/>
        </w:rPr>
        <w:t>Artículo 210 B</w:t>
      </w:r>
      <w:r w:rsidR="00F630D8" w:rsidRPr="00F10637">
        <w:rPr>
          <w:b/>
        </w:rPr>
        <w:t xml:space="preserve"> </w:t>
      </w:r>
      <w:proofErr w:type="spellStart"/>
      <w:r w:rsidR="00F630D8" w:rsidRPr="00F10637">
        <w:rPr>
          <w:b/>
        </w:rPr>
        <w:t>Grooming</w:t>
      </w:r>
      <w:proofErr w:type="spellEnd"/>
      <w:r w:rsidR="00F630D8" w:rsidRPr="00F10637">
        <w:rPr>
          <w:b/>
        </w:rPr>
        <w:t xml:space="preserve"> o acoso sexual virtual en menores de 14 años: </w:t>
      </w:r>
      <w:r w:rsidR="00F630D8" w:rsidRPr="00F10637">
        <w:t>El</w:t>
      </w:r>
      <w:r w:rsidR="005E53BC" w:rsidRPr="00F10637">
        <w:t xml:space="preserve"> que, a t</w:t>
      </w:r>
      <w:r w:rsidR="00471D87">
        <w:t>ravés de internet, teléfono o</w:t>
      </w:r>
      <w:r w:rsidR="005E53BC" w:rsidRPr="00F10637">
        <w:t xml:space="preserve"> cualquier</w:t>
      </w:r>
      <w:r w:rsidR="00F630D8" w:rsidRPr="00F10637">
        <w:t xml:space="preserve"> tecnología de la información y comunicación</w:t>
      </w:r>
      <w:r w:rsidR="005E53BC" w:rsidRPr="00F10637">
        <w:t>, exista o no relación de confianza previa, contacte, aborde, solicite o invite a un encuentro presencial o virtual a un menor de dieciséis (16</w:t>
      </w:r>
      <w:r w:rsidR="00F630D8" w:rsidRPr="00F10637">
        <w:t xml:space="preserve">) años </w:t>
      </w:r>
      <w:r w:rsidR="005E53BC" w:rsidRPr="00F10637">
        <w:t xml:space="preserve">con el </w:t>
      </w:r>
      <w:r w:rsidR="00F630D8" w:rsidRPr="00F10637">
        <w:t xml:space="preserve">fin de cometer cualquiera de los delitos descritos en el </w:t>
      </w:r>
      <w:r w:rsidR="005E53BC" w:rsidRPr="00F10637">
        <w:t xml:space="preserve">Título IV de la presente ley, aun cuando los mismos no se concreten, incurrirá en </w:t>
      </w:r>
      <w:r w:rsidR="00F630D8" w:rsidRPr="00F10637">
        <w:t xml:space="preserve">pena de </w:t>
      </w:r>
      <w:r w:rsidR="005E53BC" w:rsidRPr="00F10637">
        <w:t xml:space="preserve">prisión de diez (10) a catorce (14) años y </w:t>
      </w:r>
      <w:r w:rsidR="00F630D8" w:rsidRPr="00F10637">
        <w:t xml:space="preserve">multa de </w:t>
      </w:r>
      <w:r w:rsidR="005E53BC" w:rsidRPr="00F10637">
        <w:t>sesenta y siete (67) a (750)  salarios mínimos legales mensuales vigentes.</w:t>
      </w:r>
      <w:r w:rsidR="00F630D8" w:rsidRPr="00F10637">
        <w:t xml:space="preserve"> </w:t>
      </w:r>
    </w:p>
    <w:p w14:paraId="7255936F" w14:textId="26DCCA92" w:rsidR="00F630D8" w:rsidRPr="00F10637" w:rsidRDefault="005E53BC" w:rsidP="00F630D8">
      <w:pPr>
        <w:spacing w:line="300" w:lineRule="auto"/>
        <w:jc w:val="both"/>
      </w:pPr>
      <w:r w:rsidRPr="00F10637">
        <w:t>La pena</w:t>
      </w:r>
      <w:r w:rsidR="00F630D8" w:rsidRPr="00F10637">
        <w:t xml:space="preserve"> se i</w:t>
      </w:r>
      <w:r w:rsidRPr="00F10637">
        <w:t xml:space="preserve">ncrementará de la mitad a la tercera parte cuando el acercamiento se obtenga mediante coacción, intimidación </w:t>
      </w:r>
      <w:r w:rsidR="00F630D8" w:rsidRPr="00F10637">
        <w:t>o engaño o por parientes del menor dentro del cuarto grado de consanguinidad, segundo de afinidad y segundo civil.</w:t>
      </w:r>
    </w:p>
    <w:p w14:paraId="7B12ACED" w14:textId="77777777" w:rsidR="00F630D8" w:rsidRPr="00F10637" w:rsidRDefault="00F630D8" w:rsidP="00F630D8">
      <w:pPr>
        <w:spacing w:line="300" w:lineRule="auto"/>
        <w:jc w:val="both"/>
      </w:pPr>
      <w:r w:rsidRPr="00F10637">
        <w:t>La persona condenada por este delito no podrá ser beneficiaria de ninguna reducción de pena ni podrá gozar del beneficio de libertad provisional ni condicional.</w:t>
      </w:r>
    </w:p>
    <w:p w14:paraId="168100D4" w14:textId="77777777" w:rsidR="00F630D8" w:rsidRPr="00F10637" w:rsidRDefault="00F630D8" w:rsidP="00F630D8">
      <w:pPr>
        <w:spacing w:line="300" w:lineRule="auto"/>
        <w:jc w:val="both"/>
        <w:rPr>
          <w:b/>
        </w:rPr>
      </w:pPr>
    </w:p>
    <w:p w14:paraId="6E097AE3" w14:textId="0CC94E17" w:rsidR="00F630D8" w:rsidRPr="00F10637" w:rsidRDefault="00F630D8" w:rsidP="00F630D8">
      <w:pPr>
        <w:spacing w:line="300" w:lineRule="auto"/>
        <w:jc w:val="both"/>
      </w:pPr>
      <w:r w:rsidRPr="00F10637">
        <w:rPr>
          <w:b/>
        </w:rPr>
        <w:t xml:space="preserve">Artículo 8. Día nacional contra el </w:t>
      </w:r>
      <w:proofErr w:type="spellStart"/>
      <w:r w:rsidRPr="00F10637">
        <w:rPr>
          <w:b/>
        </w:rPr>
        <w:t>grooming</w:t>
      </w:r>
      <w:proofErr w:type="spellEnd"/>
      <w:r w:rsidRPr="00F10637">
        <w:rPr>
          <w:b/>
        </w:rPr>
        <w:t>.</w:t>
      </w:r>
      <w:r w:rsidRPr="00F10637">
        <w:t xml:space="preserve"> Sin perjuicio de las políticas, planes y programas que se adopten para luchar contra el </w:t>
      </w:r>
      <w:proofErr w:type="spellStart"/>
      <w:r w:rsidRPr="00F10637">
        <w:t>grooming</w:t>
      </w:r>
      <w:proofErr w:type="spellEnd"/>
      <w:r w:rsidRPr="00F10637">
        <w:t xml:space="preserve">, el 13 de noviembre -día internacional contra el </w:t>
      </w:r>
      <w:proofErr w:type="spellStart"/>
      <w:r w:rsidRPr="00F10637">
        <w:t>grooming</w:t>
      </w:r>
      <w:proofErr w:type="spellEnd"/>
      <w:r w:rsidRPr="00F10637">
        <w:t xml:space="preserve">, todas las instituciones de educación preescolar, primaria y secundaria en el país de naturaleza pública y privada, deberán realizar actividades para educar y alertar a los niños, niñas y adolescentes acerca de los peligros del </w:t>
      </w:r>
      <w:proofErr w:type="spellStart"/>
      <w:r w:rsidRPr="00F10637">
        <w:t>grooming</w:t>
      </w:r>
      <w:proofErr w:type="spellEnd"/>
      <w:r w:rsidRPr="00F10637">
        <w:t xml:space="preserve"> o </w:t>
      </w:r>
      <w:proofErr w:type="spellStart"/>
      <w:r w:rsidRPr="00F10637">
        <w:t>ciberacoso</w:t>
      </w:r>
      <w:proofErr w:type="spellEnd"/>
      <w:r w:rsidRPr="00F10637">
        <w:t xml:space="preserve"> sexual de menores. El gobierno </w:t>
      </w:r>
      <w:r w:rsidRPr="00F10637">
        <w:lastRenderedPageBreak/>
        <w:t xml:space="preserve">nacional </w:t>
      </w:r>
      <w:r w:rsidR="00611DC6" w:rsidRPr="00F10637">
        <w:t xml:space="preserve">a través del ICBF </w:t>
      </w:r>
      <w:r w:rsidRPr="00F10637">
        <w:t xml:space="preserve">reglamentará la materia y </w:t>
      </w:r>
      <w:r w:rsidR="00611DC6" w:rsidRPr="00F10637">
        <w:t>deber</w:t>
      </w:r>
      <w:r w:rsidRPr="00F10637">
        <w:t xml:space="preserve">á igualmente adelantar campañas públicas para prevenir y luchar contra el </w:t>
      </w:r>
      <w:proofErr w:type="spellStart"/>
      <w:r w:rsidRPr="00F10637">
        <w:t>ciber</w:t>
      </w:r>
      <w:proofErr w:type="spellEnd"/>
      <w:r w:rsidRPr="00F10637">
        <w:t xml:space="preserve"> acoso sexual de menores.</w:t>
      </w:r>
    </w:p>
    <w:p w14:paraId="5E086A74" w14:textId="77777777" w:rsidR="00F630D8" w:rsidRPr="00F10637" w:rsidRDefault="00F630D8" w:rsidP="00F630D8">
      <w:pPr>
        <w:spacing w:line="300" w:lineRule="auto"/>
        <w:jc w:val="both"/>
      </w:pPr>
      <w:r w:rsidRPr="00F10637">
        <w:t xml:space="preserve">Los canales públicos y privados de televisión en Colombia deberán transmitir en esa fecha un programa para alertar a la ciudadanía acerca de los peligros del </w:t>
      </w:r>
      <w:proofErr w:type="spellStart"/>
      <w:r w:rsidRPr="00F10637">
        <w:t>grooming</w:t>
      </w:r>
      <w:proofErr w:type="spellEnd"/>
      <w:r w:rsidRPr="00F10637">
        <w:t xml:space="preserve"> o </w:t>
      </w:r>
      <w:proofErr w:type="spellStart"/>
      <w:r w:rsidRPr="00F10637">
        <w:t>ciber</w:t>
      </w:r>
      <w:proofErr w:type="spellEnd"/>
      <w:r w:rsidRPr="00F10637">
        <w:t xml:space="preserve"> acoso sexual de niños, niñas y adolescentes.</w:t>
      </w:r>
    </w:p>
    <w:p w14:paraId="03E8CC5F" w14:textId="77777777" w:rsidR="00F630D8" w:rsidRPr="00F10637" w:rsidRDefault="00F630D8" w:rsidP="00F630D8">
      <w:pPr>
        <w:spacing w:line="300" w:lineRule="auto"/>
        <w:jc w:val="both"/>
        <w:rPr>
          <w:b/>
        </w:rPr>
      </w:pPr>
    </w:p>
    <w:p w14:paraId="15E870F5" w14:textId="5B506AB8" w:rsidR="00F630D8" w:rsidRPr="00F10637" w:rsidRDefault="00F630D8" w:rsidP="00F8234D">
      <w:pPr>
        <w:spacing w:line="276" w:lineRule="auto"/>
        <w:jc w:val="both"/>
      </w:pPr>
      <w:r w:rsidRPr="00F10637">
        <w:rPr>
          <w:b/>
        </w:rPr>
        <w:t>Artículo 9.</w:t>
      </w:r>
      <w:r w:rsidR="00C44CAD" w:rsidRPr="00F10637">
        <w:t xml:space="preserve"> Autori</w:t>
      </w:r>
      <w:r w:rsidRPr="00F10637">
        <w:t>zase al Gobierno Nacional para realizar todas las inclusiones presupuestales que exija el cumplimiento de la presente ley.</w:t>
      </w:r>
    </w:p>
    <w:p w14:paraId="11423070" w14:textId="5784F8A0" w:rsidR="00F630D8" w:rsidRPr="00F10637" w:rsidRDefault="00F630D8" w:rsidP="00F630D8">
      <w:pPr>
        <w:spacing w:line="300" w:lineRule="auto"/>
        <w:jc w:val="both"/>
        <w:rPr>
          <w:b/>
        </w:rPr>
      </w:pPr>
    </w:p>
    <w:p w14:paraId="2342FBDA" w14:textId="517C9547" w:rsidR="00F06FB7" w:rsidRPr="00F10637" w:rsidRDefault="00F06FB7" w:rsidP="00F630D8">
      <w:pPr>
        <w:spacing w:line="300" w:lineRule="auto"/>
        <w:jc w:val="both"/>
        <w:rPr>
          <w:b/>
        </w:rPr>
      </w:pPr>
      <w:r w:rsidRPr="00F10637">
        <w:rPr>
          <w:b/>
        </w:rPr>
        <w:t xml:space="preserve">Artículo 10. </w:t>
      </w:r>
      <w:r w:rsidRPr="00F10637">
        <w:t>Modifíquese el Artículo 245 de la Ley 599 de 2000, así:</w:t>
      </w:r>
    </w:p>
    <w:p w14:paraId="355A67DA" w14:textId="150D3891" w:rsidR="00F06FB7" w:rsidRPr="00F10637" w:rsidRDefault="00F06FB7" w:rsidP="00F630D8">
      <w:pPr>
        <w:spacing w:line="300" w:lineRule="auto"/>
        <w:jc w:val="both"/>
      </w:pPr>
      <w:r w:rsidRPr="00F10637">
        <w:rPr>
          <w:b/>
        </w:rPr>
        <w:t xml:space="preserve">Artículo 245. Circunstancias de agravación punitiva. </w:t>
      </w:r>
      <w:r w:rsidRPr="00F10637">
        <w:t>La pena señalada en el artículo anterior se aumentará hasta una tercera (1/3) parte y la multa será de cuatro mil (4.000) a nueve mil (9.000) salarios mínimos mensuales vigentes, si concurriere alguna de las siguientes circunstancias:</w:t>
      </w:r>
    </w:p>
    <w:p w14:paraId="373FDB95" w14:textId="0CDA4A61" w:rsidR="00F06FB7" w:rsidRPr="00F10637" w:rsidRDefault="00F06FB7" w:rsidP="00F630D8">
      <w:pPr>
        <w:spacing w:line="300" w:lineRule="auto"/>
        <w:jc w:val="both"/>
      </w:pPr>
      <w:r w:rsidRPr="00F10637">
        <w:t xml:space="preserve">12. Cuando se comete con fines sexuales en persona menor de </w:t>
      </w:r>
      <w:proofErr w:type="spellStart"/>
      <w:r w:rsidRPr="00F10637">
        <w:t>dieciseis</w:t>
      </w:r>
      <w:proofErr w:type="spellEnd"/>
      <w:r w:rsidRPr="00F10637">
        <w:t xml:space="preserve"> (16) años.</w:t>
      </w:r>
    </w:p>
    <w:p w14:paraId="0D93B3B0" w14:textId="77777777" w:rsidR="00F06FB7" w:rsidRPr="00F10637" w:rsidRDefault="00F06FB7" w:rsidP="00F630D8">
      <w:pPr>
        <w:spacing w:line="300" w:lineRule="auto"/>
        <w:jc w:val="both"/>
      </w:pPr>
    </w:p>
    <w:p w14:paraId="3348EC77" w14:textId="43FB7751" w:rsidR="00F630D8" w:rsidRPr="00F10637" w:rsidRDefault="00C44CAD" w:rsidP="00F630D8">
      <w:pPr>
        <w:spacing w:line="300" w:lineRule="auto"/>
        <w:jc w:val="both"/>
      </w:pPr>
      <w:r w:rsidRPr="00F10637">
        <w:rPr>
          <w:b/>
        </w:rPr>
        <w:t>Artículo 11</w:t>
      </w:r>
      <w:r w:rsidR="00F630D8" w:rsidRPr="00F10637">
        <w:rPr>
          <w:b/>
        </w:rPr>
        <w:t>. Vigencia.</w:t>
      </w:r>
      <w:r w:rsidR="00F630D8" w:rsidRPr="00F10637">
        <w:t xml:space="preserve"> La presente ley</w:t>
      </w:r>
      <w:bookmarkStart w:id="0" w:name="_GoBack"/>
      <w:bookmarkEnd w:id="0"/>
      <w:r w:rsidR="00F630D8" w:rsidRPr="00F10637">
        <w:t xml:space="preserve"> entrará en vigor a partir de su promulgación</w:t>
      </w:r>
      <w:r w:rsidR="00F06FB7" w:rsidRPr="00F10637">
        <w:t xml:space="preserve"> y deroga las disposiciones que le sean contrarias</w:t>
      </w:r>
      <w:r w:rsidR="00F630D8" w:rsidRPr="00F10637">
        <w:t>.</w:t>
      </w:r>
    </w:p>
    <w:p w14:paraId="31A595B1" w14:textId="138D759C" w:rsidR="007C0162" w:rsidRPr="00F10637" w:rsidRDefault="007C0162" w:rsidP="007C0162">
      <w:pPr>
        <w:spacing w:after="0" w:line="240" w:lineRule="auto"/>
        <w:jc w:val="center"/>
        <w:rPr>
          <w:rFonts w:ascii="Calibri" w:hAnsi="Calibri" w:cs="Calibri"/>
          <w:b/>
        </w:rPr>
      </w:pPr>
    </w:p>
    <w:p w14:paraId="34E58DA8" w14:textId="77777777" w:rsidR="00B37A72" w:rsidRPr="00F10637" w:rsidRDefault="00B37A72" w:rsidP="007C0162">
      <w:pPr>
        <w:spacing w:after="0" w:line="240" w:lineRule="auto"/>
        <w:jc w:val="center"/>
        <w:rPr>
          <w:rFonts w:ascii="Calibri" w:hAnsi="Calibri" w:cs="Calibri"/>
          <w:b/>
        </w:rPr>
      </w:pPr>
    </w:p>
    <w:p w14:paraId="4E855A27" w14:textId="3474912B" w:rsidR="00285A3E" w:rsidRPr="00F10637" w:rsidRDefault="00285A3E" w:rsidP="007C0162">
      <w:pPr>
        <w:spacing w:after="0" w:line="240" w:lineRule="auto"/>
        <w:jc w:val="center"/>
        <w:rPr>
          <w:rFonts w:ascii="Calibri" w:hAnsi="Calibri" w:cs="Calibri"/>
          <w:b/>
        </w:rPr>
      </w:pPr>
    </w:p>
    <w:p w14:paraId="1CB46DBF" w14:textId="666A2CAF" w:rsidR="00285A3E" w:rsidRPr="00F10637" w:rsidRDefault="00285A3E" w:rsidP="00285A3E">
      <w:pPr>
        <w:jc w:val="both"/>
        <w:rPr>
          <w:rFonts w:ascii="Calibri" w:hAnsi="Calibri" w:cs="Calibri"/>
          <w:lang w:val="es-ES" w:eastAsia="es-ES"/>
        </w:rPr>
      </w:pPr>
      <w:r w:rsidRPr="00F10637">
        <w:rPr>
          <w:rFonts w:ascii="Calibri" w:hAnsi="Calibri" w:cs="Calibri"/>
        </w:rPr>
        <w:t>En</w:t>
      </w:r>
      <w:r w:rsidRPr="00F10637">
        <w:rPr>
          <w:rFonts w:ascii="Calibri" w:hAnsi="Calibri" w:cs="Calibri"/>
          <w:lang w:val="es-ES" w:eastAsia="es-ES"/>
        </w:rPr>
        <w:t xml:space="preserve"> los anteriores términos fue aprobado con modificaciones el presente Proyecto de Ley según consta en Acta No. 35 de Sesión de </w:t>
      </w:r>
      <w:proofErr w:type="gramStart"/>
      <w:r w:rsidR="00695E4F" w:rsidRPr="00F10637">
        <w:rPr>
          <w:rFonts w:ascii="Calibri" w:hAnsi="Calibri" w:cs="Calibri"/>
          <w:lang w:val="es-ES" w:eastAsia="es-ES"/>
        </w:rPr>
        <w:t>Febrero</w:t>
      </w:r>
      <w:proofErr w:type="gramEnd"/>
      <w:r w:rsidR="00695E4F" w:rsidRPr="00F10637">
        <w:rPr>
          <w:rFonts w:ascii="Calibri" w:hAnsi="Calibri" w:cs="Calibri"/>
          <w:lang w:val="es-ES" w:eastAsia="es-ES"/>
        </w:rPr>
        <w:t xml:space="preserve"> 2</w:t>
      </w:r>
      <w:r w:rsidRPr="00F10637">
        <w:rPr>
          <w:rFonts w:ascii="Calibri" w:hAnsi="Calibri" w:cs="Calibri"/>
          <w:lang w:val="es-ES" w:eastAsia="es-ES"/>
        </w:rPr>
        <w:t xml:space="preserve">8 de 2024. Anunciado entre otras fechas el 27 de </w:t>
      </w:r>
      <w:proofErr w:type="gramStart"/>
      <w:r w:rsidRPr="00F10637">
        <w:rPr>
          <w:rFonts w:ascii="Calibri" w:hAnsi="Calibri" w:cs="Calibri"/>
          <w:lang w:val="es-ES" w:eastAsia="es-ES"/>
        </w:rPr>
        <w:t>Febrero</w:t>
      </w:r>
      <w:proofErr w:type="gramEnd"/>
      <w:r w:rsidRPr="00F10637">
        <w:rPr>
          <w:rFonts w:ascii="Calibri" w:hAnsi="Calibri" w:cs="Calibri"/>
          <w:lang w:val="es-ES" w:eastAsia="es-ES"/>
        </w:rPr>
        <w:t xml:space="preserve"> de 2024 según consta en Acta No. 34.</w:t>
      </w:r>
    </w:p>
    <w:p w14:paraId="2FC3C953" w14:textId="77777777" w:rsidR="00285A3E" w:rsidRPr="00F10637" w:rsidRDefault="00285A3E" w:rsidP="00285A3E">
      <w:pPr>
        <w:spacing w:after="0" w:line="240" w:lineRule="auto"/>
        <w:jc w:val="both"/>
        <w:rPr>
          <w:rFonts w:ascii="Calibri" w:eastAsia="Times New Roman" w:hAnsi="Calibri" w:cs="Calibri"/>
          <w:b/>
          <w:lang w:eastAsia="es-CO"/>
        </w:rPr>
      </w:pPr>
    </w:p>
    <w:p w14:paraId="35C6A9EC" w14:textId="77777777" w:rsidR="00285A3E" w:rsidRPr="00F10637" w:rsidRDefault="00285A3E" w:rsidP="00285A3E">
      <w:pPr>
        <w:spacing w:after="0" w:line="240" w:lineRule="auto"/>
        <w:jc w:val="both"/>
        <w:rPr>
          <w:rFonts w:ascii="Calibri" w:eastAsia="Times New Roman" w:hAnsi="Calibri" w:cs="Calibri"/>
          <w:b/>
          <w:lang w:eastAsia="es-CO"/>
        </w:rPr>
      </w:pPr>
    </w:p>
    <w:p w14:paraId="147E4047" w14:textId="77777777" w:rsidR="005159AC" w:rsidRPr="00F10637" w:rsidRDefault="005159AC" w:rsidP="00285A3E">
      <w:pPr>
        <w:spacing w:after="0" w:line="240" w:lineRule="auto"/>
        <w:jc w:val="both"/>
        <w:rPr>
          <w:rFonts w:ascii="Calibri" w:eastAsia="Times New Roman" w:hAnsi="Calibri" w:cs="Calibri"/>
          <w:b/>
          <w:lang w:eastAsia="es-CO"/>
        </w:rPr>
      </w:pPr>
    </w:p>
    <w:p w14:paraId="21719981" w14:textId="7A4A6E81" w:rsidR="00285A3E" w:rsidRPr="00F10637" w:rsidRDefault="00695E4F" w:rsidP="00285A3E">
      <w:pPr>
        <w:spacing w:after="0" w:line="240" w:lineRule="auto"/>
        <w:jc w:val="both"/>
        <w:rPr>
          <w:rFonts w:ascii="Calibri" w:eastAsia="Times New Roman" w:hAnsi="Calibri" w:cs="Calibri"/>
          <w:b/>
          <w:lang w:eastAsia="es-CO"/>
        </w:rPr>
      </w:pPr>
      <w:r w:rsidRPr="00F10637">
        <w:rPr>
          <w:rFonts w:ascii="Calibri" w:eastAsia="Times New Roman" w:hAnsi="Calibri" w:cs="Calibri"/>
          <w:b/>
          <w:lang w:eastAsia="es-CO"/>
        </w:rPr>
        <w:t>ANDRÉS FELIPE JIMÉNEZ VARGAS</w:t>
      </w:r>
      <w:r w:rsidR="00285A3E" w:rsidRPr="00F10637">
        <w:rPr>
          <w:rFonts w:ascii="Calibri" w:eastAsia="Times New Roman" w:hAnsi="Calibri" w:cs="Calibri"/>
          <w:b/>
          <w:lang w:eastAsia="es-CO"/>
        </w:rPr>
        <w:t xml:space="preserve">              </w:t>
      </w:r>
      <w:r w:rsidRPr="00F10637">
        <w:rPr>
          <w:rFonts w:ascii="Calibri" w:eastAsia="Times New Roman" w:hAnsi="Calibri" w:cs="Calibri"/>
          <w:b/>
          <w:lang w:eastAsia="es-CO"/>
        </w:rPr>
        <w:tab/>
      </w:r>
      <w:r w:rsidRPr="00F10637">
        <w:rPr>
          <w:rFonts w:ascii="Calibri" w:eastAsia="Times New Roman" w:hAnsi="Calibri" w:cs="Calibri"/>
          <w:b/>
          <w:lang w:eastAsia="es-CO"/>
        </w:rPr>
        <w:tab/>
      </w:r>
      <w:r w:rsidR="00285A3E" w:rsidRPr="00F10637">
        <w:rPr>
          <w:rFonts w:ascii="Calibri" w:eastAsia="Times New Roman" w:hAnsi="Calibri" w:cs="Calibri"/>
          <w:b/>
          <w:lang w:eastAsia="es-CO"/>
        </w:rPr>
        <w:t>ÓSCAR HERNÁN SÁNCHEZ LEÓN</w:t>
      </w:r>
    </w:p>
    <w:p w14:paraId="1E1AAA61" w14:textId="63B9A052" w:rsidR="00285A3E" w:rsidRPr="00F10637" w:rsidRDefault="00285A3E" w:rsidP="00285A3E">
      <w:pPr>
        <w:spacing w:after="0" w:line="240" w:lineRule="auto"/>
        <w:jc w:val="both"/>
        <w:rPr>
          <w:rFonts w:ascii="Calibri" w:eastAsia="Times New Roman" w:hAnsi="Calibri" w:cs="Calibri"/>
          <w:lang w:eastAsia="es-CO"/>
        </w:rPr>
      </w:pPr>
      <w:r w:rsidRPr="00F10637">
        <w:rPr>
          <w:rFonts w:ascii="Calibri" w:eastAsia="Times New Roman" w:hAnsi="Calibri" w:cs="Calibri"/>
          <w:lang w:eastAsia="es-CO"/>
        </w:rPr>
        <w:t>Ponente Coordinador</w:t>
      </w:r>
      <w:r w:rsidRPr="00F10637">
        <w:rPr>
          <w:rFonts w:ascii="Calibri" w:eastAsia="Times New Roman" w:hAnsi="Calibri" w:cs="Calibri"/>
          <w:lang w:eastAsia="es-CO"/>
        </w:rPr>
        <w:tab/>
      </w:r>
      <w:r w:rsidRPr="00F10637">
        <w:rPr>
          <w:rFonts w:ascii="Calibri" w:eastAsia="Times New Roman" w:hAnsi="Calibri" w:cs="Calibri"/>
          <w:lang w:eastAsia="es-CO"/>
        </w:rPr>
        <w:tab/>
        <w:t xml:space="preserve">            </w:t>
      </w:r>
      <w:r w:rsidR="00695E4F" w:rsidRPr="00F10637">
        <w:rPr>
          <w:rFonts w:ascii="Calibri" w:eastAsia="Times New Roman" w:hAnsi="Calibri" w:cs="Calibri"/>
          <w:lang w:eastAsia="es-CO"/>
        </w:rPr>
        <w:tab/>
      </w:r>
      <w:r w:rsidR="00695E4F" w:rsidRPr="00F10637">
        <w:rPr>
          <w:rFonts w:ascii="Calibri" w:eastAsia="Times New Roman" w:hAnsi="Calibri" w:cs="Calibri"/>
          <w:lang w:eastAsia="es-CO"/>
        </w:rPr>
        <w:tab/>
      </w:r>
      <w:r w:rsidR="00695E4F" w:rsidRPr="00F10637">
        <w:rPr>
          <w:rFonts w:ascii="Calibri" w:eastAsia="Times New Roman" w:hAnsi="Calibri" w:cs="Calibri"/>
          <w:lang w:eastAsia="es-CO"/>
        </w:rPr>
        <w:tab/>
      </w:r>
      <w:r w:rsidRPr="00F10637">
        <w:rPr>
          <w:rFonts w:ascii="Calibri" w:eastAsia="Times New Roman" w:hAnsi="Calibri" w:cs="Calibri"/>
          <w:lang w:eastAsia="es-CO"/>
        </w:rPr>
        <w:t>Presidente</w:t>
      </w:r>
    </w:p>
    <w:p w14:paraId="00070DC7" w14:textId="77777777" w:rsidR="00285A3E" w:rsidRPr="00F10637" w:rsidRDefault="00285A3E" w:rsidP="00285A3E">
      <w:pPr>
        <w:spacing w:after="0" w:line="240" w:lineRule="auto"/>
        <w:jc w:val="both"/>
        <w:rPr>
          <w:rFonts w:ascii="Calibri" w:eastAsia="Times New Roman" w:hAnsi="Calibri" w:cs="Calibri"/>
          <w:b/>
          <w:lang w:eastAsia="es-CO"/>
        </w:rPr>
      </w:pPr>
    </w:p>
    <w:p w14:paraId="6BBB6B6F" w14:textId="77777777" w:rsidR="00B1193E" w:rsidRPr="00F10637" w:rsidRDefault="00B1193E" w:rsidP="00285A3E">
      <w:pPr>
        <w:spacing w:after="0" w:line="240" w:lineRule="auto"/>
        <w:jc w:val="both"/>
        <w:rPr>
          <w:rFonts w:ascii="Calibri" w:eastAsia="Times New Roman" w:hAnsi="Calibri" w:cs="Calibri"/>
          <w:b/>
          <w:lang w:eastAsia="es-CO"/>
        </w:rPr>
      </w:pPr>
    </w:p>
    <w:p w14:paraId="073A24BC" w14:textId="3448E664" w:rsidR="00285A3E" w:rsidRPr="00F10637" w:rsidRDefault="00285A3E" w:rsidP="00285A3E">
      <w:pPr>
        <w:spacing w:after="0" w:line="240" w:lineRule="auto"/>
        <w:jc w:val="both"/>
        <w:rPr>
          <w:rFonts w:ascii="Calibri" w:eastAsia="Times New Roman" w:hAnsi="Calibri" w:cs="Calibri"/>
          <w:b/>
          <w:lang w:eastAsia="es-CO"/>
        </w:rPr>
      </w:pPr>
      <w:r w:rsidRPr="00F10637">
        <w:rPr>
          <w:rFonts w:ascii="Calibri" w:eastAsia="Times New Roman" w:hAnsi="Calibri" w:cs="Calibri"/>
          <w:b/>
          <w:lang w:eastAsia="es-CO"/>
        </w:rPr>
        <w:t xml:space="preserve">   </w:t>
      </w:r>
      <w:r w:rsidRPr="00F10637">
        <w:rPr>
          <w:rFonts w:ascii="Calibri" w:eastAsia="Times New Roman" w:hAnsi="Calibri" w:cs="Calibri"/>
          <w:b/>
          <w:lang w:eastAsia="es-CO"/>
        </w:rPr>
        <w:tab/>
      </w:r>
    </w:p>
    <w:p w14:paraId="5C9FF8B7" w14:textId="7A1A0F37" w:rsidR="00285A3E" w:rsidRPr="00F10637" w:rsidRDefault="00285A3E" w:rsidP="00285A3E">
      <w:pPr>
        <w:spacing w:after="0" w:line="240" w:lineRule="auto"/>
        <w:jc w:val="both"/>
        <w:rPr>
          <w:rFonts w:ascii="Calibri" w:eastAsia="Times New Roman" w:hAnsi="Calibri" w:cs="Calibri"/>
          <w:b/>
          <w:lang w:eastAsia="es-CO"/>
        </w:rPr>
      </w:pPr>
      <w:r w:rsidRPr="00F10637">
        <w:rPr>
          <w:rFonts w:ascii="Calibri" w:eastAsia="Times New Roman" w:hAnsi="Calibri" w:cs="Calibri"/>
          <w:b/>
          <w:lang w:eastAsia="es-CO"/>
        </w:rPr>
        <w:t xml:space="preserve">   </w:t>
      </w:r>
      <w:r w:rsidR="00B1193E" w:rsidRPr="00F10637">
        <w:rPr>
          <w:rFonts w:ascii="Calibri" w:eastAsia="Times New Roman" w:hAnsi="Calibri" w:cs="Calibri"/>
          <w:b/>
          <w:lang w:eastAsia="es-CO"/>
        </w:rPr>
        <w:t xml:space="preserve">       </w:t>
      </w:r>
      <w:r w:rsidRPr="00F10637">
        <w:rPr>
          <w:rFonts w:ascii="Calibri" w:eastAsia="Times New Roman" w:hAnsi="Calibri" w:cs="Calibri"/>
          <w:b/>
          <w:lang w:eastAsia="es-CO"/>
        </w:rPr>
        <w:t xml:space="preserve">                             </w:t>
      </w:r>
      <w:r w:rsidR="00443E81" w:rsidRPr="00F10637">
        <w:rPr>
          <w:rFonts w:ascii="Calibri" w:eastAsia="Times New Roman" w:hAnsi="Calibri" w:cs="Calibri"/>
          <w:b/>
          <w:lang w:eastAsia="es-CO"/>
        </w:rPr>
        <w:t xml:space="preserve">             </w:t>
      </w:r>
      <w:r w:rsidRPr="00F10637">
        <w:rPr>
          <w:rFonts w:ascii="Calibri" w:eastAsia="Times New Roman" w:hAnsi="Calibri" w:cs="Calibri"/>
          <w:b/>
          <w:lang w:eastAsia="es-CO"/>
        </w:rPr>
        <w:t>AMPARO Y. CALDERON PERDOMO</w:t>
      </w:r>
    </w:p>
    <w:p w14:paraId="76F20126" w14:textId="6842BAC2" w:rsidR="00285A3E" w:rsidRPr="00F10637" w:rsidRDefault="00285A3E" w:rsidP="00B1193E">
      <w:pPr>
        <w:tabs>
          <w:tab w:val="center" w:pos="4419"/>
        </w:tabs>
        <w:spacing w:after="0" w:line="240" w:lineRule="auto"/>
        <w:jc w:val="both"/>
        <w:rPr>
          <w:rFonts w:ascii="Calibri" w:hAnsi="Calibri" w:cs="Calibri"/>
          <w:b/>
        </w:rPr>
      </w:pPr>
      <w:r w:rsidRPr="00F10637">
        <w:rPr>
          <w:rFonts w:ascii="Calibri" w:eastAsia="Times New Roman" w:hAnsi="Calibri" w:cs="Calibri"/>
          <w:lang w:eastAsia="es-CO"/>
        </w:rPr>
        <w:t xml:space="preserve">                                                        </w:t>
      </w:r>
      <w:r w:rsidR="00B1193E" w:rsidRPr="00F10637">
        <w:rPr>
          <w:rFonts w:ascii="Calibri" w:eastAsia="Times New Roman" w:hAnsi="Calibri" w:cs="Calibri"/>
          <w:lang w:eastAsia="es-CO"/>
        </w:rPr>
        <w:t xml:space="preserve">        </w:t>
      </w:r>
      <w:r w:rsidR="00443E81" w:rsidRPr="00F10637">
        <w:rPr>
          <w:rFonts w:ascii="Calibri" w:eastAsia="Times New Roman" w:hAnsi="Calibri" w:cs="Calibri"/>
          <w:lang w:eastAsia="es-CO"/>
        </w:rPr>
        <w:t xml:space="preserve">          </w:t>
      </w:r>
      <w:r w:rsidRPr="00F10637">
        <w:rPr>
          <w:rFonts w:ascii="Calibri" w:eastAsia="Times New Roman" w:hAnsi="Calibri" w:cs="Calibri"/>
          <w:lang w:eastAsia="es-CO"/>
        </w:rPr>
        <w:t>Secretaria</w:t>
      </w:r>
    </w:p>
    <w:sectPr w:rsidR="00285A3E" w:rsidRPr="00F10637"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7076" w14:textId="77777777" w:rsidR="00C968F1" w:rsidRDefault="00C968F1" w:rsidP="00F464B3">
      <w:pPr>
        <w:spacing w:after="0" w:line="240" w:lineRule="auto"/>
      </w:pPr>
      <w:r>
        <w:separator/>
      </w:r>
    </w:p>
  </w:endnote>
  <w:endnote w:type="continuationSeparator" w:id="0">
    <w:p w14:paraId="6AE5C19B" w14:textId="77777777" w:rsidR="00C968F1" w:rsidRDefault="00C968F1"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16A6289" w:rsidR="00BB3C7B" w:rsidRDefault="00BB3C7B">
        <w:pPr>
          <w:pStyle w:val="Piedepgina"/>
          <w:jc w:val="right"/>
        </w:pPr>
        <w:r>
          <w:fldChar w:fldCharType="begin"/>
        </w:r>
        <w:r>
          <w:instrText>PAGE   \* MERGEFORMAT</w:instrText>
        </w:r>
        <w:r>
          <w:fldChar w:fldCharType="separate"/>
        </w:r>
        <w:r w:rsidR="00F03557" w:rsidRPr="00F03557">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AF16" w14:textId="77777777" w:rsidR="00C968F1" w:rsidRDefault="00C968F1" w:rsidP="00F464B3">
      <w:pPr>
        <w:spacing w:after="0" w:line="240" w:lineRule="auto"/>
      </w:pPr>
      <w:r>
        <w:separator/>
      </w:r>
    </w:p>
  </w:footnote>
  <w:footnote w:type="continuationSeparator" w:id="0">
    <w:p w14:paraId="33EAFA8E" w14:textId="77777777" w:rsidR="00C968F1" w:rsidRDefault="00C968F1"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6225CD"/>
    <w:multiLevelType w:val="multilevel"/>
    <w:tmpl w:val="A90238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3"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1"/>
  </w:num>
  <w:num w:numId="5">
    <w:abstractNumId w:val="28"/>
  </w:num>
  <w:num w:numId="6">
    <w:abstractNumId w:val="37"/>
  </w:num>
  <w:num w:numId="7">
    <w:abstractNumId w:val="49"/>
  </w:num>
  <w:num w:numId="8">
    <w:abstractNumId w:val="5"/>
  </w:num>
  <w:num w:numId="9">
    <w:abstractNumId w:val="7"/>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0"/>
  </w:num>
  <w:num w:numId="17">
    <w:abstractNumId w:val="6"/>
  </w:num>
  <w:num w:numId="18">
    <w:abstractNumId w:val="15"/>
  </w:num>
  <w:num w:numId="19">
    <w:abstractNumId w:val="16"/>
  </w:num>
  <w:num w:numId="20">
    <w:abstractNumId w:val="47"/>
  </w:num>
  <w:num w:numId="21">
    <w:abstractNumId w:val="26"/>
  </w:num>
  <w:num w:numId="22">
    <w:abstractNumId w:val="51"/>
  </w:num>
  <w:num w:numId="23">
    <w:abstractNumId w:val="20"/>
  </w:num>
  <w:num w:numId="24">
    <w:abstractNumId w:val="4"/>
  </w:num>
  <w:num w:numId="25">
    <w:abstractNumId w:val="2"/>
  </w:num>
  <w:num w:numId="26">
    <w:abstractNumId w:val="19"/>
  </w:num>
  <w:num w:numId="27">
    <w:abstractNumId w:val="43"/>
  </w:num>
  <w:num w:numId="28">
    <w:abstractNumId w:val="17"/>
  </w:num>
  <w:num w:numId="29">
    <w:abstractNumId w:val="53"/>
  </w:num>
  <w:num w:numId="30">
    <w:abstractNumId w:val="52"/>
  </w:num>
  <w:num w:numId="31">
    <w:abstractNumId w:val="27"/>
  </w:num>
  <w:num w:numId="32">
    <w:abstractNumId w:val="42"/>
  </w:num>
  <w:num w:numId="33">
    <w:abstractNumId w:val="12"/>
  </w:num>
  <w:num w:numId="34">
    <w:abstractNumId w:val="13"/>
  </w:num>
  <w:num w:numId="35">
    <w:abstractNumId w:val="44"/>
  </w:num>
  <w:num w:numId="36">
    <w:abstractNumId w:val="45"/>
  </w:num>
  <w:num w:numId="37">
    <w:abstractNumId w:val="54"/>
  </w:num>
  <w:num w:numId="38">
    <w:abstractNumId w:val="14"/>
  </w:num>
  <w:num w:numId="39">
    <w:abstractNumId w:val="23"/>
  </w:num>
  <w:num w:numId="40">
    <w:abstractNumId w:val="25"/>
  </w:num>
  <w:num w:numId="41">
    <w:abstractNumId w:val="29"/>
  </w:num>
  <w:num w:numId="42">
    <w:abstractNumId w:val="40"/>
  </w:num>
  <w:num w:numId="43">
    <w:abstractNumId w:val="31"/>
  </w:num>
  <w:num w:numId="44">
    <w:abstractNumId w:val="18"/>
  </w:num>
  <w:num w:numId="45">
    <w:abstractNumId w:val="24"/>
  </w:num>
  <w:num w:numId="46">
    <w:abstractNumId w:val="48"/>
  </w:num>
  <w:num w:numId="47">
    <w:abstractNumId w:val="9"/>
  </w:num>
  <w:num w:numId="48">
    <w:abstractNumId w:val="0"/>
  </w:num>
  <w:num w:numId="49">
    <w:abstractNumId w:val="3"/>
  </w:num>
  <w:num w:numId="50">
    <w:abstractNumId w:val="1"/>
  </w:num>
  <w:num w:numId="51">
    <w:abstractNumId w:val="8"/>
  </w:num>
  <w:num w:numId="52">
    <w:abstractNumId w:val="32"/>
  </w:num>
  <w:num w:numId="53">
    <w:abstractNumId w:val="22"/>
  </w:num>
  <w:num w:numId="54">
    <w:abstractNumId w:val="5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32A5"/>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AA3"/>
    <w:rsid w:val="00203BAF"/>
    <w:rsid w:val="00204548"/>
    <w:rsid w:val="002122B9"/>
    <w:rsid w:val="002161A0"/>
    <w:rsid w:val="00216A70"/>
    <w:rsid w:val="00217602"/>
    <w:rsid w:val="0022265F"/>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D20EE"/>
    <w:rsid w:val="002D29CC"/>
    <w:rsid w:val="002D36BF"/>
    <w:rsid w:val="002F2A40"/>
    <w:rsid w:val="002F570D"/>
    <w:rsid w:val="002F5EF2"/>
    <w:rsid w:val="002F603A"/>
    <w:rsid w:val="002F6B73"/>
    <w:rsid w:val="003025B7"/>
    <w:rsid w:val="003048FD"/>
    <w:rsid w:val="00304A48"/>
    <w:rsid w:val="00310BD0"/>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3F1E"/>
    <w:rsid w:val="003549ED"/>
    <w:rsid w:val="0035673C"/>
    <w:rsid w:val="003572F2"/>
    <w:rsid w:val="00360AD3"/>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F22E4"/>
    <w:rsid w:val="003F7482"/>
    <w:rsid w:val="004029C1"/>
    <w:rsid w:val="00403989"/>
    <w:rsid w:val="0041313E"/>
    <w:rsid w:val="00415236"/>
    <w:rsid w:val="004201D0"/>
    <w:rsid w:val="0042030F"/>
    <w:rsid w:val="00423C49"/>
    <w:rsid w:val="004250DB"/>
    <w:rsid w:val="004325B6"/>
    <w:rsid w:val="00435772"/>
    <w:rsid w:val="00437BC2"/>
    <w:rsid w:val="004400C7"/>
    <w:rsid w:val="004403AB"/>
    <w:rsid w:val="00443E81"/>
    <w:rsid w:val="004502E0"/>
    <w:rsid w:val="004520A7"/>
    <w:rsid w:val="0045788D"/>
    <w:rsid w:val="00460BB0"/>
    <w:rsid w:val="0046125C"/>
    <w:rsid w:val="004621DF"/>
    <w:rsid w:val="00471D87"/>
    <w:rsid w:val="004721F2"/>
    <w:rsid w:val="00472F92"/>
    <w:rsid w:val="004747EE"/>
    <w:rsid w:val="004750CB"/>
    <w:rsid w:val="00476665"/>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7D3E"/>
    <w:rsid w:val="005D2F81"/>
    <w:rsid w:val="005D314D"/>
    <w:rsid w:val="005D3C35"/>
    <w:rsid w:val="005E08BB"/>
    <w:rsid w:val="005E4DAD"/>
    <w:rsid w:val="005E53BC"/>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7688"/>
    <w:rsid w:val="006417DE"/>
    <w:rsid w:val="00642EF5"/>
    <w:rsid w:val="006438E1"/>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A1487"/>
    <w:rsid w:val="006A61B6"/>
    <w:rsid w:val="006A64B2"/>
    <w:rsid w:val="006B58CF"/>
    <w:rsid w:val="006B6C65"/>
    <w:rsid w:val="006C244C"/>
    <w:rsid w:val="006C3E27"/>
    <w:rsid w:val="006C51BD"/>
    <w:rsid w:val="006D07D4"/>
    <w:rsid w:val="006D23D9"/>
    <w:rsid w:val="006D3354"/>
    <w:rsid w:val="006D7439"/>
    <w:rsid w:val="006E0408"/>
    <w:rsid w:val="006E2BB9"/>
    <w:rsid w:val="006F1E48"/>
    <w:rsid w:val="006F287E"/>
    <w:rsid w:val="006F2E70"/>
    <w:rsid w:val="006F2F0E"/>
    <w:rsid w:val="006F309E"/>
    <w:rsid w:val="006F43DF"/>
    <w:rsid w:val="006F6235"/>
    <w:rsid w:val="006F7EC7"/>
    <w:rsid w:val="00704C38"/>
    <w:rsid w:val="0071209F"/>
    <w:rsid w:val="00723C8B"/>
    <w:rsid w:val="007275FB"/>
    <w:rsid w:val="00730794"/>
    <w:rsid w:val="00731851"/>
    <w:rsid w:val="00732537"/>
    <w:rsid w:val="00736FFD"/>
    <w:rsid w:val="00742023"/>
    <w:rsid w:val="00747ABC"/>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6170"/>
    <w:rsid w:val="00822CAA"/>
    <w:rsid w:val="00823EC1"/>
    <w:rsid w:val="00830248"/>
    <w:rsid w:val="00830D20"/>
    <w:rsid w:val="00831772"/>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F9B"/>
    <w:rsid w:val="0087039C"/>
    <w:rsid w:val="00871444"/>
    <w:rsid w:val="00871DE5"/>
    <w:rsid w:val="0087299B"/>
    <w:rsid w:val="00872F42"/>
    <w:rsid w:val="00881367"/>
    <w:rsid w:val="00881C9A"/>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1706A"/>
    <w:rsid w:val="00923B80"/>
    <w:rsid w:val="00924839"/>
    <w:rsid w:val="00927330"/>
    <w:rsid w:val="0092744F"/>
    <w:rsid w:val="00927AE4"/>
    <w:rsid w:val="009304B1"/>
    <w:rsid w:val="009451E9"/>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6215"/>
    <w:rsid w:val="00A67478"/>
    <w:rsid w:val="00A71CAA"/>
    <w:rsid w:val="00A7214F"/>
    <w:rsid w:val="00A75565"/>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E6C1E"/>
    <w:rsid w:val="00AF05ED"/>
    <w:rsid w:val="00AF1C4C"/>
    <w:rsid w:val="00AF5978"/>
    <w:rsid w:val="00AF61D6"/>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3433"/>
    <w:rsid w:val="00C2393A"/>
    <w:rsid w:val="00C23C06"/>
    <w:rsid w:val="00C23F57"/>
    <w:rsid w:val="00C24FC2"/>
    <w:rsid w:val="00C264CE"/>
    <w:rsid w:val="00C30F89"/>
    <w:rsid w:val="00C34BD1"/>
    <w:rsid w:val="00C34F2A"/>
    <w:rsid w:val="00C414F2"/>
    <w:rsid w:val="00C430EA"/>
    <w:rsid w:val="00C44CAD"/>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0A78"/>
    <w:rsid w:val="00D810CB"/>
    <w:rsid w:val="00D81BB3"/>
    <w:rsid w:val="00D8350D"/>
    <w:rsid w:val="00D85EB3"/>
    <w:rsid w:val="00D93774"/>
    <w:rsid w:val="00DA2698"/>
    <w:rsid w:val="00DA3876"/>
    <w:rsid w:val="00DA4785"/>
    <w:rsid w:val="00DB34C5"/>
    <w:rsid w:val="00DB4642"/>
    <w:rsid w:val="00DB6710"/>
    <w:rsid w:val="00DB693E"/>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6FB7"/>
    <w:rsid w:val="00F075AC"/>
    <w:rsid w:val="00F077D0"/>
    <w:rsid w:val="00F10637"/>
    <w:rsid w:val="00F128FF"/>
    <w:rsid w:val="00F25438"/>
    <w:rsid w:val="00F256CE"/>
    <w:rsid w:val="00F3324F"/>
    <w:rsid w:val="00F33BF0"/>
    <w:rsid w:val="00F34A66"/>
    <w:rsid w:val="00F374B1"/>
    <w:rsid w:val="00F3751E"/>
    <w:rsid w:val="00F41D78"/>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90EA1"/>
    <w:rsid w:val="00F93CD2"/>
    <w:rsid w:val="00F93E28"/>
    <w:rsid w:val="00FA0B60"/>
    <w:rsid w:val="00FA2762"/>
    <w:rsid w:val="00FA64B3"/>
    <w:rsid w:val="00FB287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24A1-1AE5-45BB-BFBF-F19EDAB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13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4</cp:revision>
  <cp:lastPrinted>2024-03-04T20:17:00Z</cp:lastPrinted>
  <dcterms:created xsi:type="dcterms:W3CDTF">2024-02-27T21:41:00Z</dcterms:created>
  <dcterms:modified xsi:type="dcterms:W3CDTF">2024-03-04T20:19:00Z</dcterms:modified>
</cp:coreProperties>
</file>